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12190" w14:textId="597B15FE" w:rsidR="00A430CA" w:rsidRPr="00A430CA" w:rsidRDefault="00A430CA">
      <w:pPr>
        <w:rPr>
          <w:sz w:val="24"/>
          <w:szCs w:val="24"/>
        </w:rPr>
      </w:pPr>
      <w:r w:rsidRPr="00A430CA">
        <w:rPr>
          <w:rFonts w:hint="eastAsia"/>
          <w:sz w:val="24"/>
          <w:szCs w:val="24"/>
        </w:rPr>
        <w:t>（様式</w:t>
      </w:r>
      <w:r w:rsidR="00F13E50">
        <w:rPr>
          <w:rFonts w:hint="eastAsia"/>
          <w:sz w:val="24"/>
          <w:szCs w:val="24"/>
        </w:rPr>
        <w:t>３</w:t>
      </w:r>
      <w:r w:rsidRPr="00A430CA">
        <w:rPr>
          <w:rFonts w:hint="eastAsia"/>
          <w:sz w:val="24"/>
          <w:szCs w:val="24"/>
        </w:rPr>
        <w:t>）</w:t>
      </w:r>
    </w:p>
    <w:p w14:paraId="4B317AA9" w14:textId="77777777" w:rsidR="00A430CA" w:rsidRDefault="00A430CA">
      <w:pPr>
        <w:rPr>
          <w:sz w:val="24"/>
          <w:szCs w:val="24"/>
        </w:rPr>
      </w:pPr>
      <w:r w:rsidRPr="00A430CA">
        <w:rPr>
          <w:rFonts w:hint="eastAsia"/>
          <w:sz w:val="24"/>
          <w:szCs w:val="24"/>
        </w:rPr>
        <w:t>大分県消費生活・男女共同参画プラザあて</w:t>
      </w:r>
    </w:p>
    <w:p w14:paraId="443B8E12" w14:textId="77777777" w:rsidR="00FB327A" w:rsidRPr="00A430CA" w:rsidRDefault="00FB32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E-mail oita-shouhi@pref.oita.lg.jp</w:t>
      </w:r>
      <w:r>
        <w:rPr>
          <w:rFonts w:hint="eastAsia"/>
          <w:sz w:val="24"/>
          <w:szCs w:val="24"/>
        </w:rPr>
        <w:t>）</w:t>
      </w:r>
    </w:p>
    <w:p w14:paraId="39B4A556" w14:textId="77777777" w:rsidR="00A430CA" w:rsidRDefault="00A430CA" w:rsidP="00A430CA">
      <w:pPr>
        <w:jc w:val="center"/>
        <w:rPr>
          <w:sz w:val="28"/>
          <w:szCs w:val="28"/>
        </w:rPr>
      </w:pPr>
      <w:r w:rsidRPr="00A430CA">
        <w:rPr>
          <w:rFonts w:hint="eastAsia"/>
          <w:sz w:val="28"/>
          <w:szCs w:val="28"/>
        </w:rPr>
        <w:t>質　　問　　票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3120"/>
        <w:gridCol w:w="3259"/>
      </w:tblGrid>
      <w:tr w:rsidR="00A430CA" w14:paraId="6FC08F06" w14:textId="77777777" w:rsidTr="00B11E8E">
        <w:tc>
          <w:tcPr>
            <w:tcW w:w="1559" w:type="dxa"/>
          </w:tcPr>
          <w:p w14:paraId="62379FEB" w14:textId="77777777" w:rsidR="00A430CA" w:rsidRDefault="00A430CA" w:rsidP="00B11E8E">
            <w:r>
              <w:rPr>
                <w:rFonts w:hint="eastAsia"/>
              </w:rPr>
              <w:t>質疑年月日</w:t>
            </w:r>
          </w:p>
        </w:tc>
        <w:tc>
          <w:tcPr>
            <w:tcW w:w="6379" w:type="dxa"/>
            <w:gridSpan w:val="2"/>
          </w:tcPr>
          <w:p w14:paraId="0AFEE5BF" w14:textId="7B11245A" w:rsidR="00A430CA" w:rsidRDefault="007A2DDC" w:rsidP="004A3C46">
            <w:r>
              <w:rPr>
                <w:rFonts w:hint="eastAsia"/>
                <w:kern w:val="0"/>
              </w:rPr>
              <w:t>令和</w:t>
            </w:r>
            <w:r w:rsidR="00DA0661">
              <w:rPr>
                <w:rFonts w:hint="eastAsia"/>
                <w:kern w:val="0"/>
              </w:rPr>
              <w:t>８</w:t>
            </w:r>
            <w:r w:rsidR="00A430CA">
              <w:rPr>
                <w:rFonts w:hint="eastAsia"/>
              </w:rPr>
              <w:t>年　　月　　日</w:t>
            </w:r>
          </w:p>
        </w:tc>
      </w:tr>
      <w:tr w:rsidR="00A430CA" w14:paraId="628904FF" w14:textId="77777777" w:rsidTr="00B11E8E">
        <w:tc>
          <w:tcPr>
            <w:tcW w:w="1559" w:type="dxa"/>
          </w:tcPr>
          <w:p w14:paraId="493BD3B0" w14:textId="77777777" w:rsidR="00A430CA" w:rsidRDefault="00A430CA" w:rsidP="00B11E8E">
            <w:r>
              <w:rPr>
                <w:rFonts w:hint="eastAsia"/>
              </w:rPr>
              <w:t>件　　　名</w:t>
            </w:r>
          </w:p>
        </w:tc>
        <w:tc>
          <w:tcPr>
            <w:tcW w:w="6379" w:type="dxa"/>
            <w:gridSpan w:val="2"/>
          </w:tcPr>
          <w:p w14:paraId="1734E02E" w14:textId="089221D7" w:rsidR="00B11E8E" w:rsidRDefault="005B69DF" w:rsidP="000B21D5"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="00DA0661">
              <w:rPr>
                <w:rFonts w:asciiTheme="minorEastAsia" w:hAnsiTheme="minorEastAsia" w:hint="eastAsia"/>
                <w:szCs w:val="21"/>
              </w:rPr>
              <w:t>８</w:t>
            </w:r>
            <w:r>
              <w:rPr>
                <w:rFonts w:asciiTheme="minorEastAsia" w:hAnsiTheme="minorEastAsia" w:hint="eastAsia"/>
                <w:szCs w:val="21"/>
              </w:rPr>
              <w:t>年度年代別消費者トラブル等防止のためのSNS情報発信業務委託</w:t>
            </w:r>
          </w:p>
        </w:tc>
      </w:tr>
      <w:tr w:rsidR="00A430CA" w14:paraId="48492736" w14:textId="77777777" w:rsidTr="00B11E8E">
        <w:tc>
          <w:tcPr>
            <w:tcW w:w="1559" w:type="dxa"/>
          </w:tcPr>
          <w:p w14:paraId="3D91A4FF" w14:textId="77777777" w:rsidR="00A430CA" w:rsidRDefault="00B11E8E" w:rsidP="00B11E8E">
            <w:r>
              <w:rPr>
                <w:rFonts w:hint="eastAsia"/>
              </w:rPr>
              <w:t>会　社　名</w:t>
            </w:r>
          </w:p>
        </w:tc>
        <w:tc>
          <w:tcPr>
            <w:tcW w:w="6379" w:type="dxa"/>
            <w:gridSpan w:val="2"/>
          </w:tcPr>
          <w:p w14:paraId="177395DE" w14:textId="77777777" w:rsidR="00A430CA" w:rsidRDefault="00A430CA" w:rsidP="00B11E8E"/>
        </w:tc>
      </w:tr>
      <w:tr w:rsidR="00A430CA" w14:paraId="7CA69F58" w14:textId="77777777" w:rsidTr="00B11E8E">
        <w:tc>
          <w:tcPr>
            <w:tcW w:w="1559" w:type="dxa"/>
          </w:tcPr>
          <w:p w14:paraId="397219FC" w14:textId="77777777" w:rsidR="00A430CA" w:rsidRDefault="00B11E8E" w:rsidP="00B11E8E">
            <w:r>
              <w:rPr>
                <w:rFonts w:hint="eastAsia"/>
              </w:rPr>
              <w:t>責任者氏名</w:t>
            </w:r>
          </w:p>
        </w:tc>
        <w:tc>
          <w:tcPr>
            <w:tcW w:w="6379" w:type="dxa"/>
            <w:gridSpan w:val="2"/>
          </w:tcPr>
          <w:p w14:paraId="695BAA71" w14:textId="77777777" w:rsidR="00A430CA" w:rsidRDefault="00A430CA" w:rsidP="00B11E8E"/>
        </w:tc>
      </w:tr>
      <w:tr w:rsidR="00B11E8E" w14:paraId="33624CC7" w14:textId="77777777" w:rsidTr="00B11E8E">
        <w:trPr>
          <w:trHeight w:val="1710"/>
        </w:trPr>
        <w:tc>
          <w:tcPr>
            <w:tcW w:w="1559" w:type="dxa"/>
            <w:vMerge w:val="restart"/>
          </w:tcPr>
          <w:p w14:paraId="1F3BDB32" w14:textId="77777777" w:rsidR="00B11E8E" w:rsidRDefault="00B11E8E" w:rsidP="00B11E8E"/>
          <w:p w14:paraId="5654DA1D" w14:textId="77777777" w:rsidR="00B11E8E" w:rsidRDefault="00B11E8E" w:rsidP="00B11E8E">
            <w:r>
              <w:rPr>
                <w:rFonts w:hint="eastAsia"/>
              </w:rPr>
              <w:t>連　絡　先</w:t>
            </w:r>
          </w:p>
          <w:p w14:paraId="10407948" w14:textId="77777777" w:rsidR="00B11E8E" w:rsidRPr="00B11E8E" w:rsidRDefault="00B11E8E" w:rsidP="00B11E8E">
            <w:pPr>
              <w:rPr>
                <w:sz w:val="18"/>
                <w:szCs w:val="18"/>
              </w:rPr>
            </w:pPr>
            <w:r w:rsidRPr="00B11E8E">
              <w:rPr>
                <w:rFonts w:hint="eastAsia"/>
                <w:sz w:val="18"/>
                <w:szCs w:val="18"/>
              </w:rPr>
              <w:t>（住所・氏名等）</w:t>
            </w:r>
          </w:p>
          <w:p w14:paraId="14798478" w14:textId="77777777" w:rsidR="00B11E8E" w:rsidRDefault="00B11E8E" w:rsidP="00B11E8E"/>
          <w:p w14:paraId="14DBA3BF" w14:textId="77777777" w:rsidR="00B11E8E" w:rsidRDefault="00B11E8E" w:rsidP="00B11E8E"/>
          <w:p w14:paraId="49259A0C" w14:textId="77777777" w:rsidR="00B11E8E" w:rsidRDefault="00B11E8E" w:rsidP="00B11E8E"/>
        </w:tc>
        <w:tc>
          <w:tcPr>
            <w:tcW w:w="6379" w:type="dxa"/>
            <w:gridSpan w:val="2"/>
          </w:tcPr>
          <w:p w14:paraId="42939906" w14:textId="77777777" w:rsidR="00B11E8E" w:rsidRDefault="00B11E8E" w:rsidP="00B11E8E"/>
        </w:tc>
      </w:tr>
      <w:tr w:rsidR="00B11E8E" w14:paraId="65D43057" w14:textId="77777777" w:rsidTr="00B11E8E">
        <w:trPr>
          <w:trHeight w:val="450"/>
        </w:trPr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D2840B6" w14:textId="77777777" w:rsidR="00B11E8E" w:rsidRDefault="00B11E8E" w:rsidP="00B11E8E"/>
        </w:tc>
        <w:tc>
          <w:tcPr>
            <w:tcW w:w="3120" w:type="dxa"/>
            <w:tcBorders>
              <w:bottom w:val="single" w:sz="4" w:space="0" w:color="auto"/>
            </w:tcBorders>
          </w:tcPr>
          <w:p w14:paraId="6C477ED3" w14:textId="77777777" w:rsidR="00B11E8E" w:rsidRDefault="00B11E8E" w:rsidP="00B11E8E">
            <w:r>
              <w:rPr>
                <w:rFonts w:hint="eastAsia"/>
              </w:rPr>
              <w:t>TEL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0DD95666" w14:textId="77777777" w:rsidR="00B11E8E" w:rsidRDefault="00B11E8E" w:rsidP="00B11E8E">
            <w:r>
              <w:rPr>
                <w:rFonts w:hint="eastAsia"/>
              </w:rPr>
              <w:t>FAX</w:t>
            </w:r>
          </w:p>
        </w:tc>
      </w:tr>
      <w:tr w:rsidR="00B11E8E" w14:paraId="36BCA887" w14:textId="77777777" w:rsidTr="00B11E8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938" w:type="dxa"/>
            <w:gridSpan w:val="3"/>
            <w:tcBorders>
              <w:bottom w:val="dotted" w:sz="4" w:space="0" w:color="auto"/>
            </w:tcBorders>
          </w:tcPr>
          <w:p w14:paraId="184F56AB" w14:textId="77777777" w:rsidR="00B11E8E" w:rsidRDefault="00B11E8E" w:rsidP="00B11E8E">
            <w:r>
              <w:rPr>
                <w:rFonts w:hint="eastAsia"/>
              </w:rPr>
              <w:t>質疑内容</w:t>
            </w:r>
          </w:p>
        </w:tc>
      </w:tr>
      <w:tr w:rsidR="00B11E8E" w14:paraId="75B2658B" w14:textId="77777777" w:rsidTr="00B11E8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79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E9A04AD" w14:textId="77777777" w:rsidR="00B11E8E" w:rsidRDefault="00B11E8E" w:rsidP="00B11E8E"/>
        </w:tc>
      </w:tr>
      <w:tr w:rsidR="00B11E8E" w14:paraId="72C00A77" w14:textId="77777777" w:rsidTr="00B11E8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9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7EE79B5" w14:textId="77777777" w:rsidR="00B11E8E" w:rsidRDefault="00B11E8E" w:rsidP="00B11E8E"/>
        </w:tc>
      </w:tr>
      <w:tr w:rsidR="00B11E8E" w14:paraId="5B66F9B1" w14:textId="77777777" w:rsidTr="00B11E8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9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C5E5EC8" w14:textId="77777777" w:rsidR="00B11E8E" w:rsidRDefault="00B11E8E" w:rsidP="00B11E8E"/>
        </w:tc>
      </w:tr>
      <w:tr w:rsidR="00B11E8E" w14:paraId="654B09D6" w14:textId="77777777" w:rsidTr="00B11E8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9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885EFBE" w14:textId="77777777" w:rsidR="00B11E8E" w:rsidRDefault="00B11E8E" w:rsidP="00B11E8E"/>
        </w:tc>
      </w:tr>
      <w:tr w:rsidR="00B11E8E" w14:paraId="4ECDBD49" w14:textId="77777777" w:rsidTr="00B11E8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79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AC55154" w14:textId="77777777" w:rsidR="00B11E8E" w:rsidRDefault="00B11E8E" w:rsidP="00B11E8E"/>
        </w:tc>
      </w:tr>
      <w:tr w:rsidR="00B11E8E" w14:paraId="420F7F1F" w14:textId="77777777" w:rsidTr="00B11E8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9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5E37515" w14:textId="77777777" w:rsidR="00B11E8E" w:rsidRDefault="00B11E8E" w:rsidP="00B11E8E"/>
        </w:tc>
      </w:tr>
      <w:tr w:rsidR="00B11E8E" w14:paraId="166D9110" w14:textId="77777777" w:rsidTr="00B11E8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9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78C8F97" w14:textId="77777777" w:rsidR="00B11E8E" w:rsidRDefault="00B11E8E" w:rsidP="00B11E8E"/>
        </w:tc>
      </w:tr>
      <w:tr w:rsidR="00B11E8E" w14:paraId="5F5D5406" w14:textId="77777777" w:rsidTr="00B11E8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9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462DA4C" w14:textId="77777777" w:rsidR="00B11E8E" w:rsidRDefault="00B11E8E" w:rsidP="00B11E8E"/>
        </w:tc>
      </w:tr>
      <w:tr w:rsidR="00B11E8E" w14:paraId="6E9A912E" w14:textId="77777777" w:rsidTr="00B11E8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9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A6D4FC9" w14:textId="77777777" w:rsidR="00B11E8E" w:rsidRDefault="00B11E8E" w:rsidP="00B11E8E"/>
        </w:tc>
      </w:tr>
      <w:tr w:rsidR="00B11E8E" w14:paraId="095FA7B0" w14:textId="77777777" w:rsidTr="00B11E8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79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AC096A2" w14:textId="77777777" w:rsidR="00B11E8E" w:rsidRDefault="00B11E8E" w:rsidP="00B11E8E"/>
        </w:tc>
      </w:tr>
      <w:tr w:rsidR="00B11E8E" w14:paraId="562175BA" w14:textId="77777777" w:rsidTr="004F1C4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79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5B0AE74" w14:textId="77777777" w:rsidR="00B11E8E" w:rsidRDefault="00B11E8E" w:rsidP="00B11E8E"/>
        </w:tc>
      </w:tr>
      <w:tr w:rsidR="004F1C45" w14:paraId="2243087C" w14:textId="77777777" w:rsidTr="004F1C4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79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CAE3563" w14:textId="77777777" w:rsidR="004F1C45" w:rsidRDefault="004F1C45" w:rsidP="00B11E8E"/>
        </w:tc>
      </w:tr>
      <w:tr w:rsidR="004F1C45" w14:paraId="76C86A10" w14:textId="77777777" w:rsidTr="004F1C4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79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0A937A5" w14:textId="77777777" w:rsidR="004F1C45" w:rsidRDefault="004F1C45" w:rsidP="00B11E8E"/>
        </w:tc>
      </w:tr>
      <w:tr w:rsidR="004F1C45" w14:paraId="0727AD06" w14:textId="77777777" w:rsidTr="004F1C4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79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199DFB4" w14:textId="77777777" w:rsidR="004F1C45" w:rsidRDefault="004F1C45" w:rsidP="00B11E8E"/>
        </w:tc>
      </w:tr>
      <w:tr w:rsidR="004F1C45" w14:paraId="6F02DBD5" w14:textId="77777777" w:rsidTr="004F1C4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793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8256E3D" w14:textId="77777777" w:rsidR="004F1C45" w:rsidRDefault="004F1C45" w:rsidP="00B11E8E"/>
        </w:tc>
      </w:tr>
    </w:tbl>
    <w:p w14:paraId="5BB86F61" w14:textId="77777777" w:rsidR="00A430CA" w:rsidRPr="00A430CA" w:rsidRDefault="00A430CA" w:rsidP="00A430CA"/>
    <w:sectPr w:rsidR="00A430CA" w:rsidRPr="00A430CA" w:rsidSect="00317AA5"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84BC7" w14:textId="77777777" w:rsidR="005B69DF" w:rsidRDefault="005B69DF" w:rsidP="005B69DF">
      <w:r>
        <w:separator/>
      </w:r>
    </w:p>
  </w:endnote>
  <w:endnote w:type="continuationSeparator" w:id="0">
    <w:p w14:paraId="657CD97E" w14:textId="77777777" w:rsidR="005B69DF" w:rsidRDefault="005B69DF" w:rsidP="005B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069A1" w14:textId="77777777" w:rsidR="005B69DF" w:rsidRDefault="005B69DF" w:rsidP="005B69DF">
      <w:r>
        <w:separator/>
      </w:r>
    </w:p>
  </w:footnote>
  <w:footnote w:type="continuationSeparator" w:id="0">
    <w:p w14:paraId="0E44948A" w14:textId="77777777" w:rsidR="005B69DF" w:rsidRDefault="005B69DF" w:rsidP="005B6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0CA"/>
    <w:rsid w:val="00000612"/>
    <w:rsid w:val="000B21D5"/>
    <w:rsid w:val="000B61AB"/>
    <w:rsid w:val="000D4C9A"/>
    <w:rsid w:val="00317AA5"/>
    <w:rsid w:val="004109B4"/>
    <w:rsid w:val="004A3C46"/>
    <w:rsid w:val="004F1C45"/>
    <w:rsid w:val="005B69DF"/>
    <w:rsid w:val="00635470"/>
    <w:rsid w:val="00783253"/>
    <w:rsid w:val="007A2DDC"/>
    <w:rsid w:val="007A5BA6"/>
    <w:rsid w:val="008127E0"/>
    <w:rsid w:val="008F6A11"/>
    <w:rsid w:val="00974E63"/>
    <w:rsid w:val="00A430CA"/>
    <w:rsid w:val="00AD3A3A"/>
    <w:rsid w:val="00B11E8E"/>
    <w:rsid w:val="00B7080E"/>
    <w:rsid w:val="00D60705"/>
    <w:rsid w:val="00DA0661"/>
    <w:rsid w:val="00F13E50"/>
    <w:rsid w:val="00FB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6D6724"/>
  <w15:docId w15:val="{813D8A2F-9EA0-407F-9D12-57C04E19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0C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69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69DF"/>
    <w:rPr>
      <w:sz w:val="22"/>
    </w:rPr>
  </w:style>
  <w:style w:type="paragraph" w:styleId="a6">
    <w:name w:val="footer"/>
    <w:basedOn w:val="a"/>
    <w:link w:val="a7"/>
    <w:uiPriority w:val="99"/>
    <w:unhideWhenUsed/>
    <w:rsid w:val="005B69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69D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229A-162C-4422-9012-16757214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松崎　香菜子</cp:lastModifiedBy>
  <cp:revision>9</cp:revision>
  <cp:lastPrinted>2018-03-02T05:02:00Z</cp:lastPrinted>
  <dcterms:created xsi:type="dcterms:W3CDTF">2024-04-04T10:19:00Z</dcterms:created>
  <dcterms:modified xsi:type="dcterms:W3CDTF">2026-04-02T04:34:00Z</dcterms:modified>
</cp:coreProperties>
</file>